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0C" w:rsidRDefault="00AD300C" w:rsidP="00391105">
      <w:pPr>
        <w:shd w:val="clear" w:color="auto" w:fill="FFFFFF"/>
        <w:spacing w:before="77" w:line="312" w:lineRule="exact"/>
        <w:ind w:right="263"/>
        <w:jc w:val="center"/>
      </w:pPr>
      <w:r>
        <w:rPr>
          <w:rFonts w:eastAsia="Times New Roman"/>
          <w:spacing w:val="-3"/>
          <w:sz w:val="28"/>
          <w:szCs w:val="28"/>
        </w:rPr>
        <w:t>АДМИНИСТРАЦИЯ</w:t>
      </w:r>
    </w:p>
    <w:p w:rsidR="00AD300C" w:rsidRDefault="00AD300C">
      <w:pPr>
        <w:shd w:val="clear" w:color="auto" w:fill="FFFFFF"/>
        <w:tabs>
          <w:tab w:val="left" w:pos="6802"/>
        </w:tabs>
        <w:spacing w:line="312" w:lineRule="exact"/>
        <w:ind w:left="4075"/>
      </w:pPr>
      <w:r>
        <w:rPr>
          <w:rFonts w:eastAsia="Times New Roman"/>
          <w:spacing w:val="-6"/>
          <w:sz w:val="28"/>
          <w:szCs w:val="28"/>
        </w:rPr>
        <w:t>ГОРОДА ОБИ</w:t>
      </w:r>
      <w:r>
        <w:rPr>
          <w:rFonts w:ascii="Arial" w:hAnsi="Arial" w:cs="Arial"/>
          <w:sz w:val="28"/>
          <w:szCs w:val="28"/>
        </w:rPr>
        <w:tab/>
      </w:r>
    </w:p>
    <w:p w:rsidR="00AD300C" w:rsidRDefault="00AD300C" w:rsidP="008716A6">
      <w:pPr>
        <w:shd w:val="clear" w:color="auto" w:fill="FFFFFF"/>
        <w:ind w:right="29"/>
        <w:jc w:val="center"/>
      </w:pPr>
      <w:r>
        <w:rPr>
          <w:rFonts w:eastAsia="Times New Roman"/>
          <w:spacing w:val="-3"/>
          <w:sz w:val="28"/>
          <w:szCs w:val="28"/>
        </w:rPr>
        <w:t>НОВОСИБИРСКОЙ ОБЛАСТИ</w:t>
      </w:r>
    </w:p>
    <w:p w:rsidR="008716A6" w:rsidRDefault="008716A6" w:rsidP="008716A6">
      <w:pPr>
        <w:shd w:val="clear" w:color="auto" w:fill="FFFFFF"/>
        <w:ind w:left="3250"/>
        <w:rPr>
          <w:rFonts w:eastAsia="Times New Roman"/>
          <w:b/>
          <w:sz w:val="36"/>
          <w:szCs w:val="36"/>
        </w:rPr>
      </w:pPr>
    </w:p>
    <w:p w:rsidR="00AD300C" w:rsidRPr="00E36C3E" w:rsidRDefault="008E147D" w:rsidP="008716A6">
      <w:pPr>
        <w:shd w:val="clear" w:color="auto" w:fill="FFFFFF"/>
        <w:ind w:left="3250"/>
        <w:rPr>
          <w:b/>
        </w:rPr>
      </w:pPr>
      <w:bookmarkStart w:id="0" w:name="_GoBack"/>
      <w:bookmarkEnd w:id="0"/>
      <w:r>
        <w:rPr>
          <w:rFonts w:eastAsia="Times New Roman"/>
          <w:b/>
          <w:sz w:val="36"/>
          <w:szCs w:val="36"/>
        </w:rPr>
        <w:t>ПОСТАНОВЛЕНИЕ</w:t>
      </w:r>
      <w:r w:rsidR="00AD300C" w:rsidRPr="00E36C3E">
        <w:rPr>
          <w:rFonts w:eastAsia="Times New Roman"/>
          <w:b/>
          <w:sz w:val="36"/>
          <w:szCs w:val="36"/>
        </w:rPr>
        <w:t xml:space="preserve">   </w:t>
      </w:r>
    </w:p>
    <w:p w:rsidR="00050786" w:rsidRPr="00E36C3E" w:rsidRDefault="00050786">
      <w:pPr>
        <w:shd w:val="clear" w:color="auto" w:fill="FFFFFF"/>
        <w:tabs>
          <w:tab w:val="left" w:leader="underscore" w:pos="960"/>
          <w:tab w:val="left" w:leader="underscore" w:pos="2371"/>
          <w:tab w:val="left" w:pos="7776"/>
        </w:tabs>
        <w:ind w:left="293"/>
        <w:rPr>
          <w:rFonts w:eastAsia="Times New Roman"/>
          <w:b/>
          <w:sz w:val="28"/>
          <w:szCs w:val="28"/>
        </w:rPr>
      </w:pPr>
    </w:p>
    <w:p w:rsidR="00FA1792" w:rsidRDefault="008716A6" w:rsidP="00FA1792">
      <w:pPr>
        <w:rPr>
          <w:sz w:val="28"/>
          <w:szCs w:val="28"/>
        </w:rPr>
      </w:pPr>
      <w:r>
        <w:rPr>
          <w:sz w:val="28"/>
          <w:szCs w:val="28"/>
        </w:rPr>
        <w:t>14.11.</w:t>
      </w:r>
      <w:r w:rsidR="00FA1792">
        <w:rPr>
          <w:sz w:val="28"/>
          <w:szCs w:val="28"/>
        </w:rPr>
        <w:t xml:space="preserve"> 201</w:t>
      </w:r>
      <w:r w:rsidR="0088200E">
        <w:rPr>
          <w:sz w:val="28"/>
          <w:szCs w:val="28"/>
        </w:rPr>
        <w:t>8</w:t>
      </w:r>
      <w:r w:rsidR="00FA1792">
        <w:rPr>
          <w:sz w:val="28"/>
          <w:szCs w:val="28"/>
        </w:rPr>
        <w:t xml:space="preserve"> г.                                 </w:t>
      </w:r>
      <w:r w:rsidR="00A63272">
        <w:rPr>
          <w:sz w:val="28"/>
          <w:szCs w:val="28"/>
        </w:rPr>
        <w:t xml:space="preserve">       </w:t>
      </w:r>
      <w:r w:rsidR="008078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A1792">
        <w:rPr>
          <w:sz w:val="28"/>
          <w:szCs w:val="28"/>
        </w:rPr>
        <w:t>№</w:t>
      </w:r>
      <w:r w:rsidR="00FD45CE">
        <w:rPr>
          <w:sz w:val="28"/>
          <w:szCs w:val="28"/>
        </w:rPr>
        <w:t xml:space="preserve">  </w:t>
      </w:r>
      <w:r>
        <w:rPr>
          <w:sz w:val="28"/>
          <w:szCs w:val="28"/>
        </w:rPr>
        <w:t>1141</w:t>
      </w:r>
    </w:p>
    <w:p w:rsidR="00FA1792" w:rsidRDefault="00FA1792" w:rsidP="00FA1792"/>
    <w:p w:rsidR="004211DB" w:rsidRDefault="004211DB" w:rsidP="00FA1792"/>
    <w:p w:rsidR="00362052" w:rsidRDefault="00362052" w:rsidP="001D74B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74BF">
        <w:rPr>
          <w:sz w:val="28"/>
          <w:szCs w:val="28"/>
        </w:rPr>
        <w:t>многоквартирных домах</w:t>
      </w:r>
    </w:p>
    <w:p w:rsidR="001D74BF" w:rsidRPr="006150B8" w:rsidRDefault="001D74BF" w:rsidP="001D74BF">
      <w:pPr>
        <w:rPr>
          <w:sz w:val="28"/>
          <w:szCs w:val="28"/>
        </w:rPr>
      </w:pPr>
      <w:r>
        <w:rPr>
          <w:sz w:val="28"/>
          <w:szCs w:val="28"/>
        </w:rPr>
        <w:t>на территории города Оби</w:t>
      </w:r>
    </w:p>
    <w:p w:rsidR="00362052" w:rsidRPr="00354A18" w:rsidRDefault="00362052" w:rsidP="00362052">
      <w:pPr>
        <w:jc w:val="both"/>
        <w:rPr>
          <w:sz w:val="28"/>
          <w:szCs w:val="28"/>
        </w:rPr>
      </w:pPr>
    </w:p>
    <w:p w:rsidR="00362052" w:rsidRPr="00354A18" w:rsidRDefault="00362052" w:rsidP="00362052">
      <w:pPr>
        <w:ind w:firstLine="708"/>
        <w:rPr>
          <w:sz w:val="28"/>
          <w:szCs w:val="28"/>
        </w:rPr>
      </w:pPr>
    </w:p>
    <w:p w:rsidR="00425705" w:rsidRDefault="001D74BF" w:rsidP="00EB59E9">
      <w:pPr>
        <w:ind w:right="2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личием на территории города Оби 53 многоквартирных домов, оставшихся фактически без  </w:t>
      </w:r>
      <w:r w:rsidR="00EB59E9">
        <w:rPr>
          <w:sz w:val="28"/>
          <w:szCs w:val="28"/>
        </w:rPr>
        <w:t>организации исполняющей</w:t>
      </w:r>
      <w:r w:rsidRPr="001D74BF">
        <w:rPr>
          <w:sz w:val="28"/>
          <w:szCs w:val="28"/>
        </w:rPr>
        <w:t xml:space="preserve">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</w:t>
      </w:r>
      <w:r w:rsidR="00EB59E9">
        <w:rPr>
          <w:sz w:val="28"/>
          <w:szCs w:val="28"/>
        </w:rPr>
        <w:t xml:space="preserve">, возникла ситуация, которая может повлечь за собой угрозу жизни, здоровью людей и привести к значительным материальным потерям. </w:t>
      </w:r>
    </w:p>
    <w:p w:rsidR="00425705" w:rsidRDefault="00A373AC" w:rsidP="00EB59E9">
      <w:pPr>
        <w:ind w:right="26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373F1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="00373F19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города Оби от 09.11.2018 года, в</w:t>
      </w:r>
      <w:r w:rsidR="00EB59E9">
        <w:rPr>
          <w:sz w:val="28"/>
          <w:szCs w:val="28"/>
        </w:rPr>
        <w:t xml:space="preserve"> соответствии с </w:t>
      </w:r>
      <w:r w:rsidR="00362052">
        <w:rPr>
          <w:sz w:val="28"/>
          <w:szCs w:val="28"/>
        </w:rPr>
        <w:t>Федеральн</w:t>
      </w:r>
      <w:r w:rsidR="00373F19">
        <w:rPr>
          <w:sz w:val="28"/>
          <w:szCs w:val="28"/>
        </w:rPr>
        <w:t>ым</w:t>
      </w:r>
      <w:r w:rsidR="00362052">
        <w:rPr>
          <w:sz w:val="28"/>
          <w:szCs w:val="28"/>
        </w:rPr>
        <w:t xml:space="preserve"> закон</w:t>
      </w:r>
      <w:r w:rsidR="00373F19">
        <w:rPr>
          <w:sz w:val="28"/>
          <w:szCs w:val="28"/>
        </w:rPr>
        <w:t>ом</w:t>
      </w:r>
      <w:r w:rsidR="00362052">
        <w:rPr>
          <w:sz w:val="28"/>
          <w:szCs w:val="28"/>
        </w:rPr>
        <w:t xml:space="preserve"> от 21.12.1994 № 68-ФЗ «О защите населения и территорий от чрезвычайных ситуаций приро</w:t>
      </w:r>
      <w:r w:rsidR="00373F19">
        <w:rPr>
          <w:sz w:val="28"/>
          <w:szCs w:val="28"/>
        </w:rPr>
        <w:t>дного и техногенного характера»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города Оби Новосибирской</w:t>
      </w:r>
      <w:proofErr w:type="gramEnd"/>
      <w:r w:rsidR="00373F19">
        <w:rPr>
          <w:sz w:val="28"/>
          <w:szCs w:val="28"/>
        </w:rPr>
        <w:t xml:space="preserve"> области, </w:t>
      </w:r>
    </w:p>
    <w:p w:rsidR="008E147D" w:rsidRDefault="008E147D" w:rsidP="008E147D">
      <w:pPr>
        <w:ind w:right="263"/>
        <w:jc w:val="both"/>
        <w:rPr>
          <w:sz w:val="28"/>
          <w:szCs w:val="28"/>
        </w:rPr>
      </w:pPr>
    </w:p>
    <w:p w:rsidR="008E147D" w:rsidRPr="008E147D" w:rsidRDefault="008E147D" w:rsidP="008E147D">
      <w:pPr>
        <w:ind w:right="263"/>
        <w:jc w:val="center"/>
        <w:rPr>
          <w:b/>
          <w:sz w:val="28"/>
          <w:szCs w:val="28"/>
        </w:rPr>
      </w:pPr>
      <w:r w:rsidRPr="008E147D">
        <w:rPr>
          <w:b/>
          <w:sz w:val="28"/>
          <w:szCs w:val="28"/>
        </w:rPr>
        <w:t>ПОСТАНОВ</w:t>
      </w:r>
      <w:r w:rsidR="004E7153">
        <w:rPr>
          <w:b/>
          <w:sz w:val="28"/>
          <w:szCs w:val="28"/>
        </w:rPr>
        <w:t>ЛЯЮ</w:t>
      </w:r>
      <w:r w:rsidRPr="008E147D">
        <w:rPr>
          <w:b/>
          <w:sz w:val="28"/>
          <w:szCs w:val="28"/>
        </w:rPr>
        <w:t>:</w:t>
      </w:r>
    </w:p>
    <w:p w:rsidR="00FA1792" w:rsidRDefault="00FA1792" w:rsidP="00362052">
      <w:pPr>
        <w:ind w:right="263"/>
        <w:jc w:val="center"/>
        <w:rPr>
          <w:sz w:val="28"/>
          <w:szCs w:val="28"/>
        </w:rPr>
      </w:pPr>
    </w:p>
    <w:p w:rsidR="00A373AC" w:rsidRDefault="00A373AC" w:rsidP="00A373AC">
      <w:pPr>
        <w:numPr>
          <w:ilvl w:val="0"/>
          <w:numId w:val="7"/>
        </w:numPr>
        <w:ind w:left="0" w:right="263" w:firstLine="720"/>
        <w:jc w:val="both"/>
        <w:rPr>
          <w:sz w:val="28"/>
          <w:szCs w:val="28"/>
        </w:rPr>
      </w:pPr>
      <w:r w:rsidRPr="00A373AC">
        <w:rPr>
          <w:sz w:val="28"/>
          <w:szCs w:val="28"/>
        </w:rPr>
        <w:t>Утвердить перечень домов, расположенных на территории города Оби и оставшихся без организации исполняющей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(Приложение к настоящему постановлению)</w:t>
      </w:r>
    </w:p>
    <w:p w:rsidR="000F6800" w:rsidRPr="000F6800" w:rsidRDefault="00373F19" w:rsidP="000F6800">
      <w:pPr>
        <w:numPr>
          <w:ilvl w:val="0"/>
          <w:numId w:val="7"/>
        </w:numPr>
        <w:ind w:left="0" w:right="263" w:firstLine="720"/>
        <w:jc w:val="both"/>
        <w:rPr>
          <w:sz w:val="28"/>
          <w:szCs w:val="28"/>
        </w:rPr>
      </w:pPr>
      <w:proofErr w:type="gramStart"/>
      <w:r w:rsidRPr="000F6800">
        <w:rPr>
          <w:sz w:val="28"/>
          <w:szCs w:val="28"/>
        </w:rPr>
        <w:t xml:space="preserve">На период прохождения отопительного сезона 2018-2019 гг. временно возложить обязанности </w:t>
      </w:r>
      <w:r w:rsidR="000F6800" w:rsidRPr="000F6800">
        <w:rPr>
          <w:sz w:val="28"/>
          <w:szCs w:val="28"/>
        </w:rPr>
        <w:t xml:space="preserve">по содержанию и ремонту общего имущества в многоквартирных  домах, </w:t>
      </w:r>
      <w:r w:rsidRPr="000F6800">
        <w:rPr>
          <w:sz w:val="28"/>
          <w:szCs w:val="28"/>
        </w:rPr>
        <w:t>устранению аварийных ситуаций, а также их предотвращению в многоквартирных домах согласно Приложению к настоящему распоряжению, на муниципальное бюджетное учреждение «Управляющая компания жилищно-коммунального хозяйства»</w:t>
      </w:r>
      <w:r w:rsidR="00362052" w:rsidRPr="000F6800">
        <w:rPr>
          <w:sz w:val="28"/>
          <w:szCs w:val="28"/>
        </w:rPr>
        <w:t xml:space="preserve"> (Агафонова Л.Г.) </w:t>
      </w:r>
      <w:r w:rsidRPr="000F6800">
        <w:rPr>
          <w:sz w:val="28"/>
          <w:szCs w:val="28"/>
        </w:rPr>
        <w:t xml:space="preserve">с 9 ноября 2018 года и </w:t>
      </w:r>
      <w:r w:rsidR="000F6800" w:rsidRPr="000F6800">
        <w:rPr>
          <w:sz w:val="28"/>
          <w:szCs w:val="28"/>
        </w:rPr>
        <w:t>до принятия общим собранием собственников помещений в многоквартирных домах</w:t>
      </w:r>
      <w:proofErr w:type="gramEnd"/>
      <w:r w:rsidR="000F6800" w:rsidRPr="000F6800">
        <w:rPr>
          <w:sz w:val="28"/>
          <w:szCs w:val="28"/>
        </w:rPr>
        <w:t xml:space="preserve"> </w:t>
      </w:r>
      <w:proofErr w:type="gramStart"/>
      <w:r w:rsidR="000F6800" w:rsidRPr="000F6800">
        <w:rPr>
          <w:sz w:val="28"/>
          <w:szCs w:val="28"/>
        </w:rPr>
        <w:t xml:space="preserve">решения о выборе управляющей организации и утверждении условий договора управления, процедуры реализации принятых решений, в том числе путем подписания договора управления многоквартирным домом собственниками помещений, обладающими более чем пятьюдесятью процентами голосов от общего числа </w:t>
      </w:r>
      <w:r w:rsidR="000F6800" w:rsidRPr="000F6800">
        <w:rPr>
          <w:sz w:val="28"/>
          <w:szCs w:val="28"/>
        </w:rPr>
        <w:lastRenderedPageBreak/>
        <w:t>голосов собственников помещений в данном доме, размещения информации на официальном сайте для раскрытия информации и внесении органом государственного жилищного надзора изменений в реестр лицензий субъекта Российской</w:t>
      </w:r>
      <w:proofErr w:type="gramEnd"/>
      <w:r w:rsidR="000F6800" w:rsidRPr="000F6800">
        <w:rPr>
          <w:sz w:val="28"/>
          <w:szCs w:val="28"/>
        </w:rPr>
        <w:t xml:space="preserve"> Федерации или до подведения итогов открытого конкурса по отбору управляющей организации для управления многоквартирными домами (в случаях, когда собственники не приняли решения о выборе способа управления многоквартирным домом).</w:t>
      </w:r>
    </w:p>
    <w:p w:rsidR="00362052" w:rsidRDefault="00362052" w:rsidP="00362052">
      <w:pPr>
        <w:numPr>
          <w:ilvl w:val="0"/>
          <w:numId w:val="7"/>
        </w:numPr>
        <w:ind w:left="142" w:right="263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жилищно-коммунального хозяйства  и благоустройства (Кусков В.А.) </w:t>
      </w:r>
      <w:r w:rsidR="000F6800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="009702B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по проведению открытого конкурса по отбору управляющей организации для управления многоквартирными домами</w:t>
      </w:r>
      <w:r w:rsidR="000F6800">
        <w:rPr>
          <w:sz w:val="28"/>
          <w:szCs w:val="28"/>
        </w:rPr>
        <w:t xml:space="preserve">, перечень которых определен в Приложении к настоящему постановлению. </w:t>
      </w:r>
    </w:p>
    <w:p w:rsidR="00362052" w:rsidRPr="000F6800" w:rsidRDefault="00362052" w:rsidP="00362052">
      <w:pPr>
        <w:numPr>
          <w:ilvl w:val="0"/>
          <w:numId w:val="7"/>
        </w:numPr>
        <w:ind w:left="0" w:right="26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F6800" w:rsidRPr="000F6800">
        <w:rPr>
          <w:sz w:val="28"/>
          <w:szCs w:val="28"/>
        </w:rPr>
        <w:t>Р</w:t>
      </w:r>
      <w:r w:rsidRPr="000F6800">
        <w:rPr>
          <w:sz w:val="28"/>
          <w:szCs w:val="28"/>
        </w:rPr>
        <w:t xml:space="preserve">азмер платы за содержание и ремонт жилого помещения </w:t>
      </w:r>
      <w:r w:rsidR="000F6800" w:rsidRPr="000F6800">
        <w:rPr>
          <w:sz w:val="28"/>
          <w:szCs w:val="28"/>
        </w:rPr>
        <w:t xml:space="preserve">для собственников и нанимателей жилых помещений в домах, перечень которых определен Приложением к настоящему постановлению </w:t>
      </w:r>
      <w:r w:rsidRPr="000F6800">
        <w:rPr>
          <w:sz w:val="28"/>
          <w:szCs w:val="28"/>
        </w:rPr>
        <w:t>на период действия временной обслуживающей организации применять согласно постановлению  администрации города Оби Новосибирской области от 07.12.2017 № 1378 «О плате за содержание общего имущества многоквартирных домов для нанимателей жилых помещений по договорам социального найма».</w:t>
      </w:r>
      <w:proofErr w:type="gramEnd"/>
    </w:p>
    <w:p w:rsidR="00362052" w:rsidRPr="0082259D" w:rsidRDefault="00362052" w:rsidP="000F6800">
      <w:pPr>
        <w:numPr>
          <w:ilvl w:val="0"/>
          <w:numId w:val="7"/>
        </w:numPr>
        <w:ind w:left="0" w:right="26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УК ЖКХ (Агафонова Л.Г.) довести до собственников жилых помещений в многоквартирных домах информацию о назначении временной обслуживающей организации, </w:t>
      </w:r>
      <w:r w:rsidR="000F6800" w:rsidRPr="000F6800">
        <w:rPr>
          <w:sz w:val="28"/>
          <w:szCs w:val="28"/>
        </w:rPr>
        <w:t>размере платы за содержание и ремонт жилого помещения;</w:t>
      </w:r>
      <w:r w:rsidR="000F6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 временные договоры оказания услуг (выполнения работ) по </w:t>
      </w:r>
      <w:r w:rsidR="009702B9" w:rsidRPr="009702B9">
        <w:rPr>
          <w:sz w:val="28"/>
          <w:szCs w:val="28"/>
        </w:rPr>
        <w:t>устранению аварийных ситуаций, а также их предотвращению в многоквартирных домах</w:t>
      </w:r>
      <w:r>
        <w:rPr>
          <w:sz w:val="28"/>
          <w:szCs w:val="28"/>
        </w:rPr>
        <w:t>.</w:t>
      </w:r>
    </w:p>
    <w:p w:rsidR="00362052" w:rsidRDefault="00362052" w:rsidP="00362052">
      <w:pPr>
        <w:numPr>
          <w:ilvl w:val="0"/>
          <w:numId w:val="7"/>
        </w:numPr>
        <w:ind w:left="0" w:right="263" w:firstLine="720"/>
        <w:jc w:val="both"/>
        <w:rPr>
          <w:sz w:val="28"/>
          <w:szCs w:val="28"/>
        </w:rPr>
      </w:pPr>
      <w:r w:rsidRPr="00354A18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размещению на официальном сайте города Оби</w:t>
      </w:r>
      <w:r w:rsidR="000F6800">
        <w:rPr>
          <w:sz w:val="28"/>
          <w:szCs w:val="28"/>
        </w:rPr>
        <w:t xml:space="preserve"> и в газете «</w:t>
      </w:r>
      <w:proofErr w:type="spellStart"/>
      <w:r w:rsidR="000F6800">
        <w:rPr>
          <w:sz w:val="28"/>
          <w:szCs w:val="28"/>
        </w:rPr>
        <w:t>Аэро</w:t>
      </w:r>
      <w:proofErr w:type="spellEnd"/>
      <w:r w:rsidR="000F6800">
        <w:rPr>
          <w:sz w:val="28"/>
          <w:szCs w:val="28"/>
        </w:rPr>
        <w:t>-Сити»</w:t>
      </w:r>
      <w:r>
        <w:rPr>
          <w:sz w:val="28"/>
          <w:szCs w:val="28"/>
        </w:rPr>
        <w:t>.</w:t>
      </w:r>
    </w:p>
    <w:p w:rsidR="00362052" w:rsidRDefault="00362052" w:rsidP="00362052">
      <w:pPr>
        <w:numPr>
          <w:ilvl w:val="0"/>
          <w:numId w:val="7"/>
        </w:numPr>
        <w:ind w:left="0" w:right="26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 заместителя главы администрации </w:t>
      </w:r>
      <w:r w:rsidR="000F680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о ЖКХ, энергетики и транспорту </w:t>
      </w:r>
      <w:proofErr w:type="spellStart"/>
      <w:r>
        <w:rPr>
          <w:sz w:val="28"/>
          <w:szCs w:val="28"/>
        </w:rPr>
        <w:t>В.В.Круковского</w:t>
      </w:r>
      <w:proofErr w:type="spellEnd"/>
      <w:r>
        <w:rPr>
          <w:sz w:val="28"/>
          <w:szCs w:val="28"/>
        </w:rPr>
        <w:t>.</w:t>
      </w:r>
    </w:p>
    <w:p w:rsidR="00120F3B" w:rsidRDefault="00120F3B" w:rsidP="00362052">
      <w:pPr>
        <w:ind w:right="263"/>
        <w:jc w:val="both"/>
        <w:rPr>
          <w:sz w:val="28"/>
          <w:szCs w:val="28"/>
        </w:rPr>
      </w:pPr>
    </w:p>
    <w:p w:rsidR="00120F3B" w:rsidRDefault="00120F3B" w:rsidP="00362052">
      <w:pPr>
        <w:ind w:right="263"/>
        <w:jc w:val="both"/>
        <w:rPr>
          <w:sz w:val="28"/>
          <w:szCs w:val="28"/>
        </w:rPr>
      </w:pPr>
    </w:p>
    <w:p w:rsidR="00FA1792" w:rsidRDefault="00E36C3E" w:rsidP="00362052">
      <w:pPr>
        <w:ind w:right="263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A179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A1792">
        <w:rPr>
          <w:b/>
          <w:sz w:val="28"/>
          <w:szCs w:val="28"/>
        </w:rPr>
        <w:t xml:space="preserve"> города Оби</w:t>
      </w:r>
    </w:p>
    <w:p w:rsidR="00AD300C" w:rsidRDefault="00FA1792" w:rsidP="00362052">
      <w:pPr>
        <w:ind w:right="263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                          </w:t>
      </w:r>
      <w:r w:rsidR="009702B9">
        <w:rPr>
          <w:b/>
          <w:sz w:val="28"/>
          <w:szCs w:val="28"/>
        </w:rPr>
        <w:t xml:space="preserve">          </w:t>
      </w:r>
      <w:proofErr w:type="spellStart"/>
      <w:r w:rsidR="00E36C3E">
        <w:rPr>
          <w:b/>
          <w:sz w:val="28"/>
          <w:szCs w:val="28"/>
        </w:rPr>
        <w:t>А.А.Мозжерин</w:t>
      </w:r>
      <w:proofErr w:type="spellEnd"/>
      <w:r w:rsidR="00050786">
        <w:rPr>
          <w:rFonts w:eastAsia="Times New Roman"/>
          <w:sz w:val="28"/>
          <w:szCs w:val="28"/>
        </w:rPr>
        <w:t xml:space="preserve"> </w:t>
      </w:r>
    </w:p>
    <w:sectPr w:rsidR="00AD300C" w:rsidSect="00C83A0A">
      <w:type w:val="continuous"/>
      <w:pgSz w:w="11909" w:h="16834"/>
      <w:pgMar w:top="851" w:right="357" w:bottom="720" w:left="16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663"/>
    <w:multiLevelType w:val="hybridMultilevel"/>
    <w:tmpl w:val="5306628A"/>
    <w:lvl w:ilvl="0" w:tplc="AC3E4D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1945C18"/>
    <w:multiLevelType w:val="hybridMultilevel"/>
    <w:tmpl w:val="881640BE"/>
    <w:lvl w:ilvl="0" w:tplc="AC3E4D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059663B"/>
    <w:multiLevelType w:val="hybridMultilevel"/>
    <w:tmpl w:val="F4F294B0"/>
    <w:lvl w:ilvl="0" w:tplc="AC3E4D2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AAB0BF0"/>
    <w:multiLevelType w:val="hybridMultilevel"/>
    <w:tmpl w:val="6938EC1C"/>
    <w:lvl w:ilvl="0" w:tplc="AC3E4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56522E"/>
    <w:multiLevelType w:val="hybridMultilevel"/>
    <w:tmpl w:val="3E22F476"/>
    <w:lvl w:ilvl="0" w:tplc="DDF22E36">
      <w:start w:val="1"/>
      <w:numFmt w:val="decimal"/>
      <w:lvlText w:val="%1.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1BA732A"/>
    <w:multiLevelType w:val="singleLevel"/>
    <w:tmpl w:val="20967556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72F6253D"/>
    <w:multiLevelType w:val="hybridMultilevel"/>
    <w:tmpl w:val="81229EA0"/>
    <w:lvl w:ilvl="0" w:tplc="AC3E4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967710"/>
    <w:multiLevelType w:val="hybridMultilevel"/>
    <w:tmpl w:val="C49AFF30"/>
    <w:lvl w:ilvl="0" w:tplc="AC3E4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86"/>
    <w:rsid w:val="00005039"/>
    <w:rsid w:val="00010568"/>
    <w:rsid w:val="00050214"/>
    <w:rsid w:val="00050786"/>
    <w:rsid w:val="000A79E9"/>
    <w:rsid w:val="000B2E27"/>
    <w:rsid w:val="000D2B6B"/>
    <w:rsid w:val="000F6800"/>
    <w:rsid w:val="00101453"/>
    <w:rsid w:val="00102842"/>
    <w:rsid w:val="001056A3"/>
    <w:rsid w:val="00112454"/>
    <w:rsid w:val="00120F3B"/>
    <w:rsid w:val="001515A9"/>
    <w:rsid w:val="001A02E2"/>
    <w:rsid w:val="001D74BF"/>
    <w:rsid w:val="001E364D"/>
    <w:rsid w:val="00222339"/>
    <w:rsid w:val="00253308"/>
    <w:rsid w:val="00354A18"/>
    <w:rsid w:val="00354F35"/>
    <w:rsid w:val="00362052"/>
    <w:rsid w:val="00373F19"/>
    <w:rsid w:val="00374484"/>
    <w:rsid w:val="00385058"/>
    <w:rsid w:val="00391105"/>
    <w:rsid w:val="003A3506"/>
    <w:rsid w:val="003B7C3F"/>
    <w:rsid w:val="0040041F"/>
    <w:rsid w:val="00406C0B"/>
    <w:rsid w:val="004211DB"/>
    <w:rsid w:val="00425705"/>
    <w:rsid w:val="004809BD"/>
    <w:rsid w:val="004A58D1"/>
    <w:rsid w:val="004E1662"/>
    <w:rsid w:val="004E7153"/>
    <w:rsid w:val="004F533C"/>
    <w:rsid w:val="00503DEC"/>
    <w:rsid w:val="0053321B"/>
    <w:rsid w:val="00554F98"/>
    <w:rsid w:val="005701C4"/>
    <w:rsid w:val="005748A9"/>
    <w:rsid w:val="005871AB"/>
    <w:rsid w:val="005A2F93"/>
    <w:rsid w:val="00610A61"/>
    <w:rsid w:val="006150B8"/>
    <w:rsid w:val="006C3FF0"/>
    <w:rsid w:val="00715433"/>
    <w:rsid w:val="008078DE"/>
    <w:rsid w:val="0082259D"/>
    <w:rsid w:val="0084081D"/>
    <w:rsid w:val="008716A6"/>
    <w:rsid w:val="0088200E"/>
    <w:rsid w:val="008D2CB0"/>
    <w:rsid w:val="008E147D"/>
    <w:rsid w:val="009702B9"/>
    <w:rsid w:val="009A0CAD"/>
    <w:rsid w:val="009F292F"/>
    <w:rsid w:val="00A351DE"/>
    <w:rsid w:val="00A359B5"/>
    <w:rsid w:val="00A373AC"/>
    <w:rsid w:val="00A63272"/>
    <w:rsid w:val="00AD300C"/>
    <w:rsid w:val="00AF17DF"/>
    <w:rsid w:val="00B12A96"/>
    <w:rsid w:val="00B14B85"/>
    <w:rsid w:val="00B77D97"/>
    <w:rsid w:val="00B9355C"/>
    <w:rsid w:val="00C26D25"/>
    <w:rsid w:val="00C46284"/>
    <w:rsid w:val="00C46795"/>
    <w:rsid w:val="00C76A61"/>
    <w:rsid w:val="00C83A0A"/>
    <w:rsid w:val="00CE5736"/>
    <w:rsid w:val="00D05BBC"/>
    <w:rsid w:val="00D6756C"/>
    <w:rsid w:val="00D924DD"/>
    <w:rsid w:val="00E01A83"/>
    <w:rsid w:val="00E36C3E"/>
    <w:rsid w:val="00E500C3"/>
    <w:rsid w:val="00E552EB"/>
    <w:rsid w:val="00E640CF"/>
    <w:rsid w:val="00E7143E"/>
    <w:rsid w:val="00EB1F7E"/>
    <w:rsid w:val="00EB59E9"/>
    <w:rsid w:val="00ED3AE0"/>
    <w:rsid w:val="00EE019E"/>
    <w:rsid w:val="00F172F4"/>
    <w:rsid w:val="00F27AEB"/>
    <w:rsid w:val="00FA1792"/>
    <w:rsid w:val="00FA1D13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7D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120F3B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20F3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6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7D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120F3B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20F3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FA11-07D6-4FB1-9CF3-58EE8E82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ева ОА</cp:lastModifiedBy>
  <cp:revision>3</cp:revision>
  <cp:lastPrinted>2016-08-03T03:02:00Z</cp:lastPrinted>
  <dcterms:created xsi:type="dcterms:W3CDTF">2018-11-14T08:46:00Z</dcterms:created>
  <dcterms:modified xsi:type="dcterms:W3CDTF">2018-11-14T08:48:00Z</dcterms:modified>
</cp:coreProperties>
</file>